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常靓粥888道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常靓粥88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17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家常靓粥88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